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15F" w:rsidRDefault="0037115F" w:rsidP="005D0B1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37115F">
        <w:rPr>
          <w:b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03960</wp:posOffset>
            </wp:positionH>
            <wp:positionV relativeFrom="margin">
              <wp:posOffset>-1432560</wp:posOffset>
            </wp:positionV>
            <wp:extent cx="6559550" cy="9077325"/>
            <wp:effectExtent l="1276350" t="0" r="125095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559550" cy="907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386C" w:rsidRPr="005D0B11" w:rsidRDefault="0041386C" w:rsidP="005D0B1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5D0B11">
        <w:rPr>
          <w:b/>
          <w:color w:val="000000"/>
        </w:rPr>
        <w:lastRenderedPageBreak/>
        <w:t>1.Пояснительная записка.</w:t>
      </w:r>
    </w:p>
    <w:p w:rsidR="0041386C" w:rsidRPr="005D0B11" w:rsidRDefault="0041386C" w:rsidP="005D0B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0B11">
        <w:rPr>
          <w:color w:val="000000"/>
        </w:rPr>
        <w:t xml:space="preserve">     </w:t>
      </w:r>
      <w:r w:rsidR="005D0B11" w:rsidRPr="005D0B11">
        <w:rPr>
          <w:color w:val="000000"/>
        </w:rPr>
        <w:t xml:space="preserve">   </w:t>
      </w:r>
      <w:r w:rsidRPr="005D0B11">
        <w:rPr>
          <w:color w:val="000000"/>
        </w:rPr>
        <w:t>Адаптированная рабочая программа по предмету «Речевая практика» во 2 классе разработана в соответствии c требованиями основных нормативных документов:</w:t>
      </w:r>
    </w:p>
    <w:p w:rsidR="0041386C" w:rsidRPr="005D0B11" w:rsidRDefault="0041386C" w:rsidP="005D0B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0B11">
        <w:rPr>
          <w:color w:val="000000"/>
        </w:rPr>
        <w:t>-ФГОС образования обучающихся с умственной отсталостью (Приказ Минобрнауки РФ от 19.12.2014 №1599).</w:t>
      </w:r>
    </w:p>
    <w:p w:rsidR="0041386C" w:rsidRPr="005D0B11" w:rsidRDefault="0041386C" w:rsidP="005D0B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0B11">
        <w:rPr>
          <w:color w:val="000000"/>
        </w:rPr>
        <w:t>-Адаптированная основная общеобразовательная программа для обучающихся с умственной отсталостью (интеллектуальными нарушениями)  вариант 1.</w:t>
      </w:r>
    </w:p>
    <w:p w:rsidR="0041386C" w:rsidRPr="005D0B11" w:rsidRDefault="005D0B11" w:rsidP="005D0B11">
      <w:pPr>
        <w:pStyle w:val="a3"/>
        <w:spacing w:before="0" w:beforeAutospacing="0" w:after="0" w:afterAutospacing="0" w:line="245" w:lineRule="atLeast"/>
        <w:jc w:val="both"/>
        <w:rPr>
          <w:color w:val="000000"/>
        </w:rPr>
      </w:pPr>
      <w:r w:rsidRPr="005D0B11">
        <w:rPr>
          <w:color w:val="000000"/>
        </w:rPr>
        <w:t xml:space="preserve">      </w:t>
      </w:r>
      <w:r w:rsidR="0041386C" w:rsidRPr="005D0B11">
        <w:rPr>
          <w:color w:val="000000"/>
        </w:rPr>
        <w:t>Владение речью (в том числе и разговорной) - важнейшее умение, которое спонтанно формируется в детстве и помогает человеку жить в мире людей. К сожалению, для детей с умственной отсталостью, знакомиться, благодарить, спрашивать, просить, отвечать отказом на просьбу оказывается весьма сложным.</w:t>
      </w:r>
    </w:p>
    <w:p w:rsidR="0041386C" w:rsidRPr="005D0B11" w:rsidRDefault="005D0B11" w:rsidP="005D0B11">
      <w:pPr>
        <w:pStyle w:val="a3"/>
        <w:spacing w:before="0" w:beforeAutospacing="0" w:after="0" w:afterAutospacing="0" w:line="245" w:lineRule="atLeast"/>
        <w:jc w:val="both"/>
        <w:rPr>
          <w:color w:val="000000"/>
        </w:rPr>
      </w:pPr>
      <w:r w:rsidRPr="005D0B11">
        <w:rPr>
          <w:color w:val="000000"/>
        </w:rPr>
        <w:t xml:space="preserve">       Речь</w:t>
      </w:r>
      <w:r w:rsidR="0041386C" w:rsidRPr="005D0B11">
        <w:rPr>
          <w:color w:val="000000"/>
        </w:rPr>
        <w:t xml:space="preserve"> умственно отсталых детей чрезвычайна бедна и не качественна, а процесс овладения речью настолько затруднен, что к началу школьного обучения уровень речевого развития этих детей не может обеспечить успешного освоения программного материала любого из учебных предметов.</w:t>
      </w:r>
    </w:p>
    <w:p w:rsidR="0041386C" w:rsidRPr="005D0B11" w:rsidRDefault="005D0B11" w:rsidP="005D0B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D0B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r w:rsidR="0041386C" w:rsidRPr="005D0B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 учебного предмета - развитие  речевой коммуникации школьников с нарушениями интеллекта для осуществления общения с окружающими людьми.</w:t>
      </w:r>
    </w:p>
    <w:p w:rsidR="0041386C" w:rsidRPr="005D0B11" w:rsidRDefault="005D0B11" w:rsidP="005D0B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D0B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r w:rsidR="0041386C" w:rsidRPr="005D0B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новной формой организации деятельности детей на уроках речевой практики является речевая ситуация (тематическая ролевая игра), позволяющая воспроизвести базовые условия естественного общения. Речевые навыки, сформированные в речевых ситуациях, переносятся в спонтанное общение.  </w:t>
      </w:r>
    </w:p>
    <w:p w:rsidR="0041386C" w:rsidRPr="005D0B11" w:rsidRDefault="005D0B11" w:rsidP="005D0B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0B11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41386C" w:rsidRPr="005D0B11">
        <w:rPr>
          <w:rFonts w:ascii="Times New Roman" w:hAnsi="Times New Roman" w:cs="Times New Roman"/>
          <w:color w:val="000000"/>
          <w:sz w:val="24"/>
          <w:szCs w:val="24"/>
        </w:rPr>
        <w:t>Задачи:</w:t>
      </w:r>
    </w:p>
    <w:p w:rsidR="0041386C" w:rsidRPr="005D0B11" w:rsidRDefault="0041386C" w:rsidP="005D0B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0B11">
        <w:rPr>
          <w:rFonts w:ascii="Times New Roman" w:hAnsi="Times New Roman" w:cs="Times New Roman"/>
          <w:color w:val="000000"/>
          <w:sz w:val="24"/>
          <w:szCs w:val="24"/>
        </w:rPr>
        <w:t>-ускорить процесс овладения разговорной речью на основе коррекции всех составляющих речевой акт компонентов;</w:t>
      </w:r>
    </w:p>
    <w:p w:rsidR="0041386C" w:rsidRPr="005D0B11" w:rsidRDefault="0041386C" w:rsidP="005D0B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0B11">
        <w:rPr>
          <w:rFonts w:ascii="Times New Roman" w:hAnsi="Times New Roman" w:cs="Times New Roman"/>
          <w:color w:val="000000"/>
          <w:sz w:val="24"/>
          <w:szCs w:val="24"/>
        </w:rPr>
        <w:t>-помочь детям ускорить и обобщить имеющийся у них речевой опыт:</w:t>
      </w:r>
    </w:p>
    <w:p w:rsidR="0041386C" w:rsidRPr="005D0B11" w:rsidRDefault="0041386C" w:rsidP="005D0B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0B11">
        <w:rPr>
          <w:rFonts w:ascii="Times New Roman" w:hAnsi="Times New Roman" w:cs="Times New Roman"/>
          <w:color w:val="000000"/>
          <w:sz w:val="24"/>
          <w:szCs w:val="24"/>
        </w:rPr>
        <w:t>-улучшить качественные характеристики устной речи, как звукопроизношение, темп, ритм, дикция, интонация, выразительность;</w:t>
      </w:r>
    </w:p>
    <w:p w:rsidR="0041386C" w:rsidRPr="005D0B11" w:rsidRDefault="0041386C" w:rsidP="005D0B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0B11">
        <w:rPr>
          <w:rFonts w:ascii="Times New Roman" w:hAnsi="Times New Roman" w:cs="Times New Roman"/>
          <w:color w:val="000000"/>
          <w:sz w:val="24"/>
          <w:szCs w:val="24"/>
        </w:rPr>
        <w:t>-способствовать совершенствованию речевого опыта учащихся.</w:t>
      </w:r>
    </w:p>
    <w:p w:rsidR="0041386C" w:rsidRPr="005D0B11" w:rsidRDefault="0041386C" w:rsidP="005D0B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0B11">
        <w:rPr>
          <w:rFonts w:ascii="Times New Roman" w:hAnsi="Times New Roman" w:cs="Times New Roman"/>
          <w:color w:val="000000"/>
          <w:sz w:val="24"/>
          <w:szCs w:val="24"/>
        </w:rPr>
        <w:t>-корригировать и обогащать языковую базу устных высказываний детей</w:t>
      </w:r>
    </w:p>
    <w:p w:rsidR="0041386C" w:rsidRPr="005D0B11" w:rsidRDefault="0041386C" w:rsidP="005D0B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0B11">
        <w:rPr>
          <w:rFonts w:ascii="Times New Roman" w:hAnsi="Times New Roman" w:cs="Times New Roman"/>
          <w:color w:val="000000"/>
          <w:sz w:val="24"/>
          <w:szCs w:val="24"/>
        </w:rPr>
        <w:t>-учить строить устные связные высказывания;</w:t>
      </w:r>
    </w:p>
    <w:p w:rsidR="0041386C" w:rsidRPr="005D0B11" w:rsidRDefault="0041386C" w:rsidP="005D0B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0B11">
        <w:rPr>
          <w:rFonts w:ascii="Times New Roman" w:hAnsi="Times New Roman" w:cs="Times New Roman"/>
          <w:color w:val="000000"/>
          <w:sz w:val="24"/>
          <w:szCs w:val="24"/>
        </w:rPr>
        <w:t>-воспитывать культуру речевого общения.</w:t>
      </w:r>
    </w:p>
    <w:p w:rsidR="003B3072" w:rsidRPr="005D0B11" w:rsidRDefault="0041386C" w:rsidP="005D0B1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0B11">
        <w:rPr>
          <w:rFonts w:ascii="Times New Roman" w:hAnsi="Times New Roman" w:cs="Times New Roman"/>
          <w:color w:val="000000"/>
          <w:sz w:val="24"/>
          <w:szCs w:val="24"/>
        </w:rPr>
        <w:t xml:space="preserve">        Характерное для детей с умственной отсталостью недоразвитие и нарушение  речи обуславливают специфику обучения их русскому языку в школе. Она выражена в том, что программа образования носит в основном элементарно – практический характер, при этом ведущим коррекционным принципом, объединяющим и организующим все разделы программы, является речевая практика.</w:t>
      </w:r>
    </w:p>
    <w:p w:rsidR="0041386C" w:rsidRPr="005D0B11" w:rsidRDefault="0041386C" w:rsidP="005D0B11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D0B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Общая характеристика учебного предмета.</w:t>
      </w:r>
    </w:p>
    <w:p w:rsidR="003B3072" w:rsidRPr="005D0B11" w:rsidRDefault="003B3072" w:rsidP="005D0B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0B11">
        <w:rPr>
          <w:color w:val="000000"/>
        </w:rPr>
        <w:t xml:space="preserve">      При проведении уроков речевой практики учитель выступает в роли собеседника и помощника при выполнении некоторых заданий. Устные ответы школьников должны быть направлены на установление взаимопонимания с окружающими и не могут являться постоянным объектом контроля со стороны учителя. Ученик не должен испытывать неуверенности при вступлении в общение: необходимо поощрять его стремление всеми имеющимися в распоряжении средствами реализовать коммуникативное намерение. С этой </w:t>
      </w:r>
      <w:r w:rsidRPr="005D0B11">
        <w:rPr>
          <w:color w:val="000000"/>
        </w:rPr>
        <w:lastRenderedPageBreak/>
        <w:t>целью в виде тренировочных упражнений должны использоваться игры - театрализации, игровые задания на составление рассказов, обсуждения и другие виды деятельности, активизирующие живое общение школьников.</w:t>
      </w:r>
    </w:p>
    <w:p w:rsidR="003B3072" w:rsidRPr="005D0B11" w:rsidRDefault="003B3072" w:rsidP="005D0B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0B11">
        <w:rPr>
          <w:color w:val="000000"/>
        </w:rPr>
        <w:t xml:space="preserve">      Для организации уроков речевой практики важно предусмотреть:</w:t>
      </w:r>
    </w:p>
    <w:p w:rsidR="003B3072" w:rsidRPr="005D0B11" w:rsidRDefault="003B3072" w:rsidP="005D0B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0B11">
        <w:rPr>
          <w:color w:val="000000"/>
        </w:rPr>
        <w:t>- индивидуальный и дифференцированный подход к обучению, учитывающий особенности развития каждого ребенка;</w:t>
      </w:r>
    </w:p>
    <w:p w:rsidR="003B3072" w:rsidRPr="005D0B11" w:rsidRDefault="003B3072" w:rsidP="005D0B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0B11">
        <w:rPr>
          <w:color w:val="000000"/>
        </w:rPr>
        <w:t>- психодинамическую разгрузку (чередование фаз психической нагрузки и двигательной активности);</w:t>
      </w:r>
    </w:p>
    <w:p w:rsidR="003B3072" w:rsidRPr="005D0B11" w:rsidRDefault="003B3072" w:rsidP="005D0B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0B11">
        <w:rPr>
          <w:color w:val="000000"/>
        </w:rPr>
        <w:t>- комплексный подход к восприятию – мультисенсорную интеграцию (следует стимулировать все действующие сенсорные системы);</w:t>
      </w:r>
    </w:p>
    <w:p w:rsidR="003B3072" w:rsidRPr="005D0B11" w:rsidRDefault="003B3072" w:rsidP="005D0B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0B11">
        <w:rPr>
          <w:color w:val="000000"/>
        </w:rPr>
        <w:t>- связь обучения с повседневной жизнедеятельностью ребёнка и окружающих его людей.</w:t>
      </w:r>
    </w:p>
    <w:p w:rsidR="003B3072" w:rsidRPr="005D0B11" w:rsidRDefault="003B3072" w:rsidP="005D0B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0B11">
        <w:rPr>
          <w:color w:val="000000"/>
        </w:rPr>
        <w:t xml:space="preserve">     Программа имеет практико - ориентировочную направленность. Основной формой организации деятельности детей на уроках речевой практики является речевая ситуация (тематическая ролевая игра), позволяющая воспроизвести базовые условия естественного общения. Речевые навыки, сформированные в речевых ситуациях, переносятся в спонтанное общение. </w:t>
      </w:r>
    </w:p>
    <w:p w:rsidR="003B3072" w:rsidRPr="005D0B11" w:rsidRDefault="003B3072" w:rsidP="005D0B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0B11">
        <w:rPr>
          <w:color w:val="000000"/>
        </w:rPr>
        <w:t xml:space="preserve">      По характеру познавательной деятельности основными методами обучения учащихся с интеллектуальной недостаточностью являются:</w:t>
      </w:r>
    </w:p>
    <w:p w:rsidR="003B3072" w:rsidRPr="005D0B11" w:rsidRDefault="003B3072" w:rsidP="005D0B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0B11">
        <w:rPr>
          <w:color w:val="000000"/>
        </w:rPr>
        <w:t>- объяснительно-иллюстративный метод, метод при котором учитель объясняет, а дети воспринимают, осознают и фиксируют в памяти;</w:t>
      </w:r>
    </w:p>
    <w:p w:rsidR="003B3072" w:rsidRPr="005D0B11" w:rsidRDefault="003B3072" w:rsidP="005D0B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0B11">
        <w:rPr>
          <w:color w:val="000000"/>
        </w:rPr>
        <w:t>- репродуктивный метод - воспроизведение и применение информации;</w:t>
      </w:r>
    </w:p>
    <w:p w:rsidR="003B3072" w:rsidRPr="005D0B11" w:rsidRDefault="003B3072" w:rsidP="005D0B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0B11">
        <w:rPr>
          <w:color w:val="000000"/>
        </w:rPr>
        <w:t>- метод проблемного изложения - постановка проблемы и показ пути ее решения;</w:t>
      </w:r>
    </w:p>
    <w:p w:rsidR="003B3072" w:rsidRPr="005D0B11" w:rsidRDefault="003B3072" w:rsidP="005D0B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0B11">
        <w:rPr>
          <w:color w:val="000000"/>
        </w:rPr>
        <w:t>- частично – поисковый метод - дети пытаются сами найти путь к решению проблемы.</w:t>
      </w:r>
    </w:p>
    <w:p w:rsidR="003B3072" w:rsidRPr="005D0B11" w:rsidRDefault="003B3072" w:rsidP="005D0B11">
      <w:pPr>
        <w:pStyle w:val="a3"/>
        <w:spacing w:before="0" w:beforeAutospacing="0" w:after="0" w:afterAutospacing="0"/>
        <w:jc w:val="both"/>
        <w:rPr>
          <w:color w:val="000000"/>
        </w:rPr>
      </w:pPr>
      <w:r w:rsidRPr="005D0B11">
        <w:rPr>
          <w:color w:val="000000"/>
        </w:rPr>
        <w:t xml:space="preserve">       На уроках используются фронтальные, групповые, индивидуальные формы организации деятельности детей. Для поощрения речевых достижений предпочтительнее использовать мотивационную шкалу «хорошо — очень хорошо — отлично». При этом принимается во внимание не конечный результат работы, а продвижение ребёнка в речевых умениях на данный момент, тем самым мотивируется любая его попытка участвовать в общении.</w:t>
      </w:r>
    </w:p>
    <w:p w:rsidR="003B3072" w:rsidRPr="005D0B11" w:rsidRDefault="003B3072" w:rsidP="005D0B1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Описание места учебного предмета в учебном плане.</w:t>
      </w:r>
    </w:p>
    <w:p w:rsidR="003B3072" w:rsidRPr="005D0B11" w:rsidRDefault="003B3072" w:rsidP="005D0B1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D0B11">
        <w:rPr>
          <w:color w:val="000000"/>
        </w:rPr>
        <w:t xml:space="preserve">    Предмет «Речевая практика» изучается в рамках образовательной области «Язык и речь» Федерального компонента учебного плана. На предмет «Речевая практика» базисным учебным планом начального общего образования во 2 классе выделяется 2 часа в неделю (68 часов в год).</w:t>
      </w:r>
    </w:p>
    <w:p w:rsidR="003B3072" w:rsidRPr="005D0B11" w:rsidRDefault="003B3072" w:rsidP="005D0B1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5D0B11">
        <w:rPr>
          <w:b/>
          <w:color w:val="000000"/>
        </w:rPr>
        <w:t>Учебный план.</w:t>
      </w:r>
    </w:p>
    <w:tbl>
      <w:tblPr>
        <w:tblStyle w:val="a5"/>
        <w:tblW w:w="13716" w:type="dxa"/>
        <w:tblLook w:val="04A0"/>
      </w:tblPr>
      <w:tblGrid>
        <w:gridCol w:w="2802"/>
        <w:gridCol w:w="1701"/>
        <w:gridCol w:w="1842"/>
        <w:gridCol w:w="1843"/>
        <w:gridCol w:w="1843"/>
        <w:gridCol w:w="1843"/>
        <w:gridCol w:w="1842"/>
      </w:tblGrid>
      <w:tr w:rsidR="003B3072" w:rsidRPr="005D0B11" w:rsidTr="00E74D42">
        <w:tc>
          <w:tcPr>
            <w:tcW w:w="2802" w:type="dxa"/>
          </w:tcPr>
          <w:p w:rsidR="003B3072" w:rsidRPr="005D0B11" w:rsidRDefault="003B3072" w:rsidP="005D0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B1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3B3072" w:rsidRPr="005D0B11" w:rsidRDefault="003B3072" w:rsidP="005D0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B11">
              <w:rPr>
                <w:rFonts w:ascii="Times New Roman" w:hAnsi="Times New Roman" w:cs="Times New Roman"/>
                <w:b/>
                <w:sz w:val="24"/>
                <w:szCs w:val="24"/>
              </w:rPr>
              <w:t>часов в неделю</w:t>
            </w:r>
          </w:p>
        </w:tc>
        <w:tc>
          <w:tcPr>
            <w:tcW w:w="1842" w:type="dxa"/>
          </w:tcPr>
          <w:p w:rsidR="003B3072" w:rsidRPr="005D0B11" w:rsidRDefault="003B3072" w:rsidP="005D0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B11">
              <w:rPr>
                <w:rFonts w:ascii="Times New Roman" w:hAnsi="Times New Roman" w:cs="Times New Roman"/>
                <w:b/>
                <w:sz w:val="24"/>
                <w:szCs w:val="24"/>
              </w:rPr>
              <w:t>1 ч</w:t>
            </w:r>
          </w:p>
        </w:tc>
        <w:tc>
          <w:tcPr>
            <w:tcW w:w="1843" w:type="dxa"/>
          </w:tcPr>
          <w:p w:rsidR="003B3072" w:rsidRPr="005D0B11" w:rsidRDefault="003B3072" w:rsidP="005D0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B11">
              <w:rPr>
                <w:rFonts w:ascii="Times New Roman" w:hAnsi="Times New Roman" w:cs="Times New Roman"/>
                <w:b/>
                <w:sz w:val="24"/>
                <w:szCs w:val="24"/>
              </w:rPr>
              <w:t>2 ч</w:t>
            </w:r>
          </w:p>
        </w:tc>
        <w:tc>
          <w:tcPr>
            <w:tcW w:w="1843" w:type="dxa"/>
          </w:tcPr>
          <w:p w:rsidR="003B3072" w:rsidRPr="005D0B11" w:rsidRDefault="003B3072" w:rsidP="005D0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B11">
              <w:rPr>
                <w:rFonts w:ascii="Times New Roman" w:hAnsi="Times New Roman" w:cs="Times New Roman"/>
                <w:b/>
                <w:sz w:val="24"/>
                <w:szCs w:val="24"/>
              </w:rPr>
              <w:t>3 ч</w:t>
            </w:r>
          </w:p>
        </w:tc>
        <w:tc>
          <w:tcPr>
            <w:tcW w:w="1843" w:type="dxa"/>
          </w:tcPr>
          <w:p w:rsidR="003B3072" w:rsidRPr="005D0B11" w:rsidRDefault="003B3072" w:rsidP="005D0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B11">
              <w:rPr>
                <w:rFonts w:ascii="Times New Roman" w:hAnsi="Times New Roman" w:cs="Times New Roman"/>
                <w:b/>
                <w:sz w:val="24"/>
                <w:szCs w:val="24"/>
              </w:rPr>
              <w:t>4 ч</w:t>
            </w:r>
          </w:p>
        </w:tc>
        <w:tc>
          <w:tcPr>
            <w:tcW w:w="1842" w:type="dxa"/>
          </w:tcPr>
          <w:p w:rsidR="003B3072" w:rsidRPr="005D0B11" w:rsidRDefault="003B3072" w:rsidP="005D0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B1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3B3072" w:rsidRPr="005D0B11" w:rsidTr="00E74D42">
        <w:tc>
          <w:tcPr>
            <w:tcW w:w="2802" w:type="dxa"/>
          </w:tcPr>
          <w:p w:rsidR="003B3072" w:rsidRPr="005D0B11" w:rsidRDefault="003B3072" w:rsidP="005D0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B11">
              <w:rPr>
                <w:rFonts w:ascii="Times New Roman" w:hAnsi="Times New Roman" w:cs="Times New Roman"/>
                <w:sz w:val="24"/>
                <w:szCs w:val="24"/>
              </w:rPr>
              <w:t>Речевая практика</w:t>
            </w:r>
          </w:p>
        </w:tc>
        <w:tc>
          <w:tcPr>
            <w:tcW w:w="1701" w:type="dxa"/>
          </w:tcPr>
          <w:p w:rsidR="003B3072" w:rsidRPr="005D0B11" w:rsidRDefault="003B3072" w:rsidP="005D0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B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3B3072" w:rsidRPr="005D0B11" w:rsidRDefault="003B3072" w:rsidP="005D0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B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3B3072" w:rsidRPr="005D0B11" w:rsidRDefault="003B3072" w:rsidP="005D0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B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3B3072" w:rsidRPr="005D0B11" w:rsidRDefault="003B3072" w:rsidP="005D0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B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3B3072" w:rsidRPr="005D0B11" w:rsidRDefault="003B3072" w:rsidP="005D0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B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3B3072" w:rsidRPr="005D0B11" w:rsidRDefault="003B3072" w:rsidP="005D0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B1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3B3072" w:rsidRPr="005D0B11" w:rsidRDefault="003B3072" w:rsidP="005D0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Личностные и предметные результаты освоения учебного предмета.</w:t>
      </w:r>
    </w:p>
    <w:p w:rsidR="003B3072" w:rsidRPr="005D0B11" w:rsidRDefault="003B3072" w:rsidP="005D0B11">
      <w:pPr>
        <w:pStyle w:val="a3"/>
        <w:spacing w:before="0" w:beforeAutospacing="0" w:after="0" w:afterAutospacing="0"/>
        <w:rPr>
          <w:color w:val="000000"/>
        </w:rPr>
      </w:pPr>
      <w:r w:rsidRPr="005D0B11">
        <w:rPr>
          <w:color w:val="000000"/>
        </w:rPr>
        <w:t xml:space="preserve">   Личностные результаты:</w:t>
      </w:r>
    </w:p>
    <w:p w:rsidR="003B3072" w:rsidRPr="005D0B11" w:rsidRDefault="003B3072" w:rsidP="005D0B11">
      <w:pPr>
        <w:pStyle w:val="a3"/>
        <w:numPr>
          <w:ilvl w:val="0"/>
          <w:numId w:val="3"/>
        </w:numPr>
        <w:spacing w:before="0" w:beforeAutospacing="0" w:after="0" w:afterAutospacing="0" w:line="294" w:lineRule="atLeast"/>
        <w:ind w:left="0"/>
        <w:rPr>
          <w:color w:val="000000"/>
        </w:rPr>
      </w:pPr>
      <w:r w:rsidRPr="005D0B11">
        <w:rPr>
          <w:color w:val="000000"/>
        </w:rPr>
        <w:t>осознание себя как ученика, формирование интереса (мотивации) к учению, как одноклассника, друга;</w:t>
      </w:r>
    </w:p>
    <w:p w:rsidR="003B3072" w:rsidRPr="005D0B11" w:rsidRDefault="003B3072" w:rsidP="005D0B11">
      <w:pPr>
        <w:pStyle w:val="a3"/>
        <w:numPr>
          <w:ilvl w:val="0"/>
          <w:numId w:val="4"/>
        </w:numPr>
        <w:spacing w:before="0" w:beforeAutospacing="0" w:after="0" w:afterAutospacing="0"/>
        <w:ind w:left="0"/>
        <w:rPr>
          <w:color w:val="000000"/>
        </w:rPr>
      </w:pPr>
      <w:r w:rsidRPr="005D0B11">
        <w:rPr>
          <w:color w:val="000000"/>
        </w:rPr>
        <w:t>формирование положительного отношения к мнению учителя, сверстников</w:t>
      </w:r>
      <w:r w:rsidRPr="005D0B11">
        <w:rPr>
          <w:color w:val="000000"/>
          <w:shd w:val="clear" w:color="auto" w:fill="FFFFFF"/>
        </w:rPr>
        <w:t>;</w:t>
      </w:r>
    </w:p>
    <w:p w:rsidR="003B3072" w:rsidRPr="005D0B11" w:rsidRDefault="003B3072" w:rsidP="005D0B11">
      <w:pPr>
        <w:pStyle w:val="a3"/>
        <w:numPr>
          <w:ilvl w:val="0"/>
          <w:numId w:val="4"/>
        </w:numPr>
        <w:spacing w:before="0" w:beforeAutospacing="0" w:after="0" w:afterAutospacing="0"/>
        <w:ind w:left="0"/>
        <w:rPr>
          <w:color w:val="000000"/>
        </w:rPr>
      </w:pPr>
      <w:r w:rsidRPr="005D0B11">
        <w:rPr>
          <w:color w:val="000000"/>
          <w:shd w:val="clear" w:color="auto" w:fill="FFFFFF"/>
        </w:rPr>
        <w:t>развитие способности оценивать результаты своей деятельности с помощью педагога и самостоятельно;</w:t>
      </w:r>
    </w:p>
    <w:p w:rsidR="003B3072" w:rsidRPr="005D0B11" w:rsidRDefault="003B3072" w:rsidP="005D0B11">
      <w:pPr>
        <w:pStyle w:val="a3"/>
        <w:numPr>
          <w:ilvl w:val="0"/>
          <w:numId w:val="4"/>
        </w:numPr>
        <w:spacing w:before="0" w:beforeAutospacing="0" w:after="0" w:afterAutospacing="0"/>
        <w:ind w:left="0"/>
        <w:rPr>
          <w:color w:val="000000"/>
        </w:rPr>
      </w:pPr>
      <w:r w:rsidRPr="005D0B11">
        <w:rPr>
          <w:color w:val="000000"/>
          <w:shd w:val="clear" w:color="auto" w:fill="FFFFFF"/>
        </w:rPr>
        <w:t>способность к элементарной самооценке на основе наблюдения за собственной речью;</w:t>
      </w:r>
    </w:p>
    <w:p w:rsidR="003B3072" w:rsidRPr="005D0B11" w:rsidRDefault="003B3072" w:rsidP="005D0B11">
      <w:pPr>
        <w:pStyle w:val="a3"/>
        <w:numPr>
          <w:ilvl w:val="0"/>
          <w:numId w:val="4"/>
        </w:numPr>
        <w:spacing w:before="0" w:beforeAutospacing="0" w:after="0" w:afterAutospacing="0"/>
        <w:ind w:left="0"/>
        <w:rPr>
          <w:color w:val="000000"/>
        </w:rPr>
      </w:pPr>
      <w:r w:rsidRPr="005D0B11">
        <w:rPr>
          <w:color w:val="000000"/>
        </w:rPr>
        <w:lastRenderedPageBreak/>
        <w:t>развитие навыков сотрудничества со взрослыми и сверстниками в процессе выполнения задания, поручения;</w:t>
      </w:r>
    </w:p>
    <w:p w:rsidR="003B3072" w:rsidRPr="005D0B11" w:rsidRDefault="003B3072" w:rsidP="005D0B11">
      <w:pPr>
        <w:pStyle w:val="a3"/>
        <w:numPr>
          <w:ilvl w:val="0"/>
          <w:numId w:val="5"/>
        </w:numPr>
        <w:spacing w:before="0" w:beforeAutospacing="0" w:after="0" w:afterAutospacing="0" w:line="294" w:lineRule="atLeast"/>
        <w:ind w:left="0"/>
        <w:rPr>
          <w:color w:val="000000"/>
        </w:rPr>
      </w:pPr>
      <w:r w:rsidRPr="005D0B11">
        <w:rPr>
          <w:color w:val="000000"/>
        </w:rPr>
        <w:t>формирование первоначальных умений проявлять эмоции в процессе чтения и пересказа произведений, построении речевого высказывания;</w:t>
      </w:r>
    </w:p>
    <w:p w:rsidR="003B3072" w:rsidRPr="005D0B11" w:rsidRDefault="003B3072" w:rsidP="005D0B11">
      <w:pPr>
        <w:pStyle w:val="a3"/>
        <w:numPr>
          <w:ilvl w:val="0"/>
          <w:numId w:val="6"/>
        </w:numPr>
        <w:spacing w:before="0" w:beforeAutospacing="0" w:after="0" w:afterAutospacing="0"/>
        <w:ind w:left="0"/>
        <w:rPr>
          <w:color w:val="000000"/>
        </w:rPr>
      </w:pPr>
      <w:r w:rsidRPr="005D0B11">
        <w:rPr>
          <w:color w:val="000000"/>
        </w:rPr>
        <w:t>развитие этических чувств (категорий: хорошо – плохо, добро - зло);</w:t>
      </w:r>
    </w:p>
    <w:p w:rsidR="003B3072" w:rsidRPr="005D0B11" w:rsidRDefault="003B3072" w:rsidP="005D0B11">
      <w:pPr>
        <w:pStyle w:val="a3"/>
        <w:numPr>
          <w:ilvl w:val="0"/>
          <w:numId w:val="6"/>
        </w:numPr>
        <w:spacing w:before="0" w:beforeAutospacing="0" w:after="0" w:afterAutospacing="0"/>
        <w:ind w:left="0"/>
        <w:rPr>
          <w:color w:val="000000"/>
        </w:rPr>
      </w:pPr>
      <w:r w:rsidRPr="005D0B11">
        <w:rPr>
          <w:color w:val="000000"/>
        </w:rPr>
        <w:t>формирование первоначальных знаний о безопасности и здоровом образе жизни.</w:t>
      </w:r>
    </w:p>
    <w:p w:rsidR="003B3072" w:rsidRPr="005D0B11" w:rsidRDefault="003B3072" w:rsidP="005D0B11">
      <w:pPr>
        <w:pStyle w:val="a3"/>
        <w:spacing w:before="0" w:beforeAutospacing="0" w:after="0" w:afterAutospacing="0"/>
        <w:rPr>
          <w:color w:val="000000"/>
        </w:rPr>
      </w:pPr>
      <w:r w:rsidRPr="005D0B11">
        <w:rPr>
          <w:bCs/>
          <w:iCs/>
          <w:color w:val="000000"/>
        </w:rPr>
        <w:t xml:space="preserve">      Предметные результаты</w:t>
      </w:r>
      <w:r w:rsidRPr="005D0B11">
        <w:rPr>
          <w:color w:val="000000"/>
        </w:rPr>
        <w:t> имеют два уровня овладения: минимальный и достаточный.</w:t>
      </w:r>
    </w:p>
    <w:p w:rsidR="003B3072" w:rsidRPr="005D0B11" w:rsidRDefault="003B3072" w:rsidP="005D0B11">
      <w:pPr>
        <w:pStyle w:val="a3"/>
        <w:spacing w:before="0" w:beforeAutospacing="0" w:after="0" w:afterAutospacing="0"/>
        <w:rPr>
          <w:color w:val="000000"/>
        </w:rPr>
      </w:pPr>
      <w:r w:rsidRPr="005D0B11">
        <w:rPr>
          <w:color w:val="000000"/>
        </w:rPr>
        <w:t>Достаточный уровень освоения предметных результатов не является обязательным для всех обучающихся. Минимальный уровень является обязательным для всех обучающихся с умственной отсталостью.</w:t>
      </w:r>
    </w:p>
    <w:p w:rsidR="003B3072" w:rsidRPr="005D0B11" w:rsidRDefault="003B3072" w:rsidP="005D0B11">
      <w:pPr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5F5F5"/>
        </w:rPr>
      </w:pPr>
      <w:r w:rsidRPr="005D0B11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5F5F5"/>
        </w:rPr>
        <w:t>Минимальный уровень:</w:t>
      </w:r>
    </w:p>
    <w:p w:rsidR="003B3072" w:rsidRPr="005D0B11" w:rsidRDefault="003B3072" w:rsidP="005D0B11">
      <w:pPr>
        <w:pStyle w:val="a3"/>
        <w:numPr>
          <w:ilvl w:val="0"/>
          <w:numId w:val="7"/>
        </w:numPr>
        <w:spacing w:before="0" w:beforeAutospacing="0" w:after="0" w:afterAutospacing="0"/>
        <w:ind w:left="0"/>
      </w:pPr>
      <w:r w:rsidRPr="005D0B11">
        <w:t>выполнять задания по словесной инструкции, данной учителем;</w:t>
      </w:r>
    </w:p>
    <w:p w:rsidR="003B3072" w:rsidRPr="005D0B11" w:rsidRDefault="003B3072" w:rsidP="005D0B11">
      <w:pPr>
        <w:pStyle w:val="a3"/>
        <w:numPr>
          <w:ilvl w:val="0"/>
          <w:numId w:val="7"/>
        </w:numPr>
        <w:spacing w:before="0" w:beforeAutospacing="0" w:after="0" w:afterAutospacing="0"/>
        <w:ind w:left="0"/>
      </w:pPr>
      <w:r w:rsidRPr="005D0B11">
        <w:t>называть предметы и действия, соотносить их с кар</w:t>
      </w:r>
      <w:r w:rsidRPr="005D0B11">
        <w:softHyphen/>
        <w:t>тинками;</w:t>
      </w:r>
    </w:p>
    <w:p w:rsidR="003B3072" w:rsidRPr="005D0B11" w:rsidRDefault="003B3072" w:rsidP="005D0B11">
      <w:pPr>
        <w:pStyle w:val="a3"/>
        <w:numPr>
          <w:ilvl w:val="0"/>
          <w:numId w:val="7"/>
        </w:numPr>
        <w:spacing w:before="0" w:beforeAutospacing="0" w:after="0" w:afterAutospacing="0"/>
        <w:ind w:left="0"/>
      </w:pPr>
      <w:r w:rsidRPr="005D0B11">
        <w:t>правильно выражать свои просьбы, используя «веж</w:t>
      </w:r>
      <w:r w:rsidRPr="005D0B11">
        <w:softHyphen/>
        <w:t>ливые» слова;</w:t>
      </w:r>
    </w:p>
    <w:p w:rsidR="003B3072" w:rsidRPr="005D0B11" w:rsidRDefault="003B3072" w:rsidP="005D0B11">
      <w:pPr>
        <w:pStyle w:val="a3"/>
        <w:numPr>
          <w:ilvl w:val="0"/>
          <w:numId w:val="7"/>
        </w:numPr>
        <w:spacing w:before="0" w:beforeAutospacing="0" w:after="0" w:afterAutospacing="0"/>
        <w:ind w:left="0"/>
      </w:pPr>
      <w:r w:rsidRPr="005D0B11">
        <w:rPr>
          <w:color w:val="000000"/>
        </w:rPr>
        <w:t>адекватно пользоваться правилами этикета при встре</w:t>
      </w:r>
      <w:r w:rsidRPr="005D0B11">
        <w:rPr>
          <w:color w:val="000000"/>
        </w:rPr>
        <w:softHyphen/>
        <w:t>че и прощании;</w:t>
      </w:r>
    </w:p>
    <w:p w:rsidR="003B3072" w:rsidRPr="005D0B11" w:rsidRDefault="003B3072" w:rsidP="005D0B11">
      <w:pPr>
        <w:pStyle w:val="a3"/>
        <w:numPr>
          <w:ilvl w:val="0"/>
          <w:numId w:val="7"/>
        </w:numPr>
        <w:spacing w:before="0" w:beforeAutospacing="0" w:after="0" w:afterAutospacing="0"/>
        <w:ind w:left="0"/>
      </w:pPr>
      <w:r w:rsidRPr="005D0B11">
        <w:t>называть своё имя и фамилию, имена и отчества учи</w:t>
      </w:r>
      <w:r w:rsidRPr="005D0B11">
        <w:softHyphen/>
        <w:t>теля и воспитателя, ближайших родственников;</w:t>
      </w:r>
    </w:p>
    <w:p w:rsidR="003B3072" w:rsidRPr="005D0B11" w:rsidRDefault="003B3072" w:rsidP="005D0B11">
      <w:pPr>
        <w:pStyle w:val="a3"/>
        <w:numPr>
          <w:ilvl w:val="0"/>
          <w:numId w:val="7"/>
        </w:numPr>
        <w:spacing w:before="0" w:beforeAutospacing="0" w:after="0" w:afterAutospacing="0"/>
        <w:ind w:left="0"/>
      </w:pPr>
      <w:r w:rsidRPr="005D0B11">
        <w:t>участвовать в ролевых играх (пассивно или с ограни</w:t>
      </w:r>
      <w:r w:rsidRPr="005D0B11">
        <w:softHyphen/>
        <w:t>ченными речевыми средствами).</w:t>
      </w:r>
    </w:p>
    <w:p w:rsidR="002E5E84" w:rsidRPr="005D0B11" w:rsidRDefault="003B3072" w:rsidP="005D0B11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5F5F5"/>
        </w:rPr>
      </w:pPr>
      <w:r w:rsidRPr="005D0B11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5F5F5"/>
        </w:rPr>
        <w:t xml:space="preserve">    Достаточный уровень:</w:t>
      </w:r>
    </w:p>
    <w:p w:rsidR="003B3072" w:rsidRPr="005D0B11" w:rsidRDefault="003B3072" w:rsidP="005D0B11">
      <w:pPr>
        <w:pStyle w:val="a3"/>
        <w:numPr>
          <w:ilvl w:val="0"/>
          <w:numId w:val="8"/>
        </w:numPr>
        <w:spacing w:before="0" w:beforeAutospacing="0" w:after="0" w:afterAutospacing="0"/>
        <w:ind w:left="0"/>
        <w:rPr>
          <w:color w:val="000000"/>
        </w:rPr>
      </w:pPr>
      <w:r w:rsidRPr="005D0B11">
        <w:rPr>
          <w:color w:val="000000"/>
        </w:rPr>
        <w:t>выполнять различные задания по словесной инструк</w:t>
      </w:r>
      <w:r w:rsidRPr="005D0B11">
        <w:rPr>
          <w:color w:val="000000"/>
        </w:rPr>
        <w:softHyphen/>
        <w:t>ции учителя;</w:t>
      </w:r>
    </w:p>
    <w:p w:rsidR="003B3072" w:rsidRPr="005D0B11" w:rsidRDefault="003B3072" w:rsidP="005D0B11">
      <w:pPr>
        <w:pStyle w:val="a3"/>
        <w:numPr>
          <w:ilvl w:val="0"/>
          <w:numId w:val="8"/>
        </w:numPr>
        <w:spacing w:before="0" w:beforeAutospacing="0" w:after="0" w:afterAutospacing="0"/>
        <w:ind w:left="0"/>
        <w:rPr>
          <w:color w:val="000000"/>
        </w:rPr>
      </w:pPr>
      <w:r w:rsidRPr="005D0B11">
        <w:rPr>
          <w:color w:val="000000"/>
        </w:rPr>
        <w:t>использовать громкую и шёпотную речь, менять темп и тон речи по указанию учителя и в зависимости от ситу</w:t>
      </w:r>
      <w:r w:rsidRPr="005D0B11">
        <w:rPr>
          <w:color w:val="000000"/>
        </w:rPr>
        <w:softHyphen/>
        <w:t>ации;</w:t>
      </w:r>
    </w:p>
    <w:p w:rsidR="003B3072" w:rsidRPr="005D0B11" w:rsidRDefault="003B3072" w:rsidP="005D0B11">
      <w:pPr>
        <w:pStyle w:val="a3"/>
        <w:numPr>
          <w:ilvl w:val="0"/>
          <w:numId w:val="8"/>
        </w:numPr>
        <w:spacing w:before="0" w:beforeAutospacing="0" w:after="0" w:afterAutospacing="0"/>
        <w:ind w:left="0"/>
        <w:rPr>
          <w:color w:val="000000"/>
        </w:rPr>
      </w:pPr>
      <w:r w:rsidRPr="005D0B11">
        <w:rPr>
          <w:color w:val="000000"/>
        </w:rPr>
        <w:t>участвовать в ролевых играх, внимательно слушать собеседника, задавать вопросы и отвечать;</w:t>
      </w:r>
    </w:p>
    <w:p w:rsidR="003B3072" w:rsidRPr="005D0B11" w:rsidRDefault="003B3072" w:rsidP="005D0B11">
      <w:pPr>
        <w:pStyle w:val="a3"/>
        <w:numPr>
          <w:ilvl w:val="0"/>
          <w:numId w:val="8"/>
        </w:numPr>
        <w:spacing w:before="0" w:beforeAutospacing="0" w:after="0" w:afterAutospacing="0"/>
        <w:ind w:left="0"/>
        <w:rPr>
          <w:color w:val="000000"/>
        </w:rPr>
      </w:pPr>
      <w:r w:rsidRPr="005D0B11">
        <w:rPr>
          <w:color w:val="000000"/>
        </w:rPr>
        <w:t>правильно выражать свои просьбы, употребляя «веж</w:t>
      </w:r>
      <w:r w:rsidRPr="005D0B11">
        <w:rPr>
          <w:color w:val="000000"/>
        </w:rPr>
        <w:softHyphen/>
        <w:t>ливые» слова;</w:t>
      </w:r>
    </w:p>
    <w:p w:rsidR="003B3072" w:rsidRPr="005D0B11" w:rsidRDefault="003B3072" w:rsidP="005D0B11">
      <w:pPr>
        <w:pStyle w:val="a3"/>
        <w:numPr>
          <w:ilvl w:val="0"/>
          <w:numId w:val="8"/>
        </w:numPr>
        <w:spacing w:before="0" w:beforeAutospacing="0" w:after="0" w:afterAutospacing="0"/>
        <w:ind w:left="0"/>
        <w:rPr>
          <w:color w:val="000000"/>
        </w:rPr>
      </w:pPr>
      <w:r w:rsidRPr="005D0B11">
        <w:rPr>
          <w:color w:val="000000"/>
        </w:rPr>
        <w:t>здороваться и прощаться, используя соответствующие выражения;</w:t>
      </w:r>
    </w:p>
    <w:p w:rsidR="003B3072" w:rsidRPr="005D0B11" w:rsidRDefault="003B3072" w:rsidP="005D0B11">
      <w:pPr>
        <w:pStyle w:val="a3"/>
        <w:numPr>
          <w:ilvl w:val="0"/>
          <w:numId w:val="8"/>
        </w:numPr>
        <w:spacing w:before="0" w:beforeAutospacing="0" w:after="0" w:afterAutospacing="0"/>
        <w:ind w:left="0"/>
        <w:rPr>
          <w:color w:val="000000"/>
        </w:rPr>
      </w:pPr>
      <w:r w:rsidRPr="005D0B11">
        <w:rPr>
          <w:color w:val="000000"/>
        </w:rPr>
        <w:t>называть домашний адрес, имена и отчества учителей и воспитателей, ближайших родственников;</w:t>
      </w:r>
    </w:p>
    <w:p w:rsidR="003B3072" w:rsidRPr="005D0B11" w:rsidRDefault="003B3072" w:rsidP="005D0B11">
      <w:pPr>
        <w:pStyle w:val="a3"/>
        <w:numPr>
          <w:ilvl w:val="0"/>
          <w:numId w:val="8"/>
        </w:numPr>
        <w:spacing w:before="0" w:beforeAutospacing="0" w:after="0" w:afterAutospacing="0"/>
        <w:ind w:left="0"/>
        <w:rPr>
          <w:color w:val="000000"/>
        </w:rPr>
      </w:pPr>
      <w:r w:rsidRPr="005D0B11">
        <w:rPr>
          <w:color w:val="000000"/>
        </w:rPr>
        <w:t>пересказывать их содержание, опираясь на картинно</w:t>
      </w:r>
      <w:r w:rsidRPr="005D0B11">
        <w:rPr>
          <w:color w:val="000000"/>
        </w:rPr>
        <w:softHyphen/>
        <w:t>-символический план.</w:t>
      </w:r>
    </w:p>
    <w:p w:rsidR="003B3072" w:rsidRPr="005D0B11" w:rsidRDefault="003B3072" w:rsidP="005D0B11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Содержание учебного предмета.</w:t>
      </w:r>
    </w:p>
    <w:p w:rsidR="00A613E8" w:rsidRPr="005D0B11" w:rsidRDefault="00A613E8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о учебному предмету включает следующие разделы:</w:t>
      </w:r>
    </w:p>
    <w:p w:rsidR="00A613E8" w:rsidRPr="005D0B11" w:rsidRDefault="00A613E8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«Добро пожаловать!»</w:t>
      </w:r>
    </w:p>
    <w:p w:rsidR="00A613E8" w:rsidRPr="005D0B11" w:rsidRDefault="00A613E8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здать положительный настрой на общение обучающихся друг с другом;</w:t>
      </w:r>
    </w:p>
    <w:p w:rsidR="00A613E8" w:rsidRPr="005D0B11" w:rsidRDefault="00A613E8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чить строить реплики-поздравления с учетом ситуации;</w:t>
      </w:r>
    </w:p>
    <w:p w:rsidR="00A613E8" w:rsidRPr="005D0B11" w:rsidRDefault="00A613E8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ктуализировать умение участвовать в ситуации знакомства со сверстником и взрослым;</w:t>
      </w:r>
    </w:p>
    <w:p w:rsidR="00A613E8" w:rsidRPr="005D0B11" w:rsidRDefault="00A613E8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вать умение составлять рассказ с опорой на картинный план.</w:t>
      </w:r>
    </w:p>
    <w:p w:rsidR="00A613E8" w:rsidRPr="005D0B11" w:rsidRDefault="00A613E8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«Истории о лете».</w:t>
      </w:r>
    </w:p>
    <w:p w:rsidR="00A613E8" w:rsidRPr="005D0B11" w:rsidRDefault="00A613E8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спитывать у обучающихся интерес к общению друг с другом;</w:t>
      </w:r>
    </w:p>
    <w:p w:rsidR="00A613E8" w:rsidRPr="005D0B11" w:rsidRDefault="00A613E8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чить составлять вопросительные предложения;</w:t>
      </w:r>
    </w:p>
    <w:p w:rsidR="00A613E8" w:rsidRPr="005D0B11" w:rsidRDefault="00A613E8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знакомить с правилами участия в диалоге.</w:t>
      </w:r>
    </w:p>
    <w:p w:rsidR="00A613E8" w:rsidRPr="005D0B11" w:rsidRDefault="00A613E8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«Три поросенка».</w:t>
      </w:r>
    </w:p>
    <w:p w:rsidR="00A613E8" w:rsidRPr="005D0B11" w:rsidRDefault="00A613E8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знакомить учащихся обучающихся со сказкой;</w:t>
      </w:r>
    </w:p>
    <w:p w:rsidR="00A613E8" w:rsidRPr="005D0B11" w:rsidRDefault="00A613E8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чить понимать речь, записанную на звуковой носитель;</w:t>
      </w:r>
    </w:p>
    <w:p w:rsidR="00A613E8" w:rsidRPr="005D0B11" w:rsidRDefault="00A613E8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вершенствовать умение составлять рассказ с опорой на серию картинок;</w:t>
      </w:r>
    </w:p>
    <w:p w:rsidR="00A613E8" w:rsidRPr="005D0B11" w:rsidRDefault="00A613E8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вать интонационные и жестово-мимические умения школьников.</w:t>
      </w:r>
    </w:p>
    <w:p w:rsidR="00A613E8" w:rsidRPr="005D0B11" w:rsidRDefault="00A613E8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536F53"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Расскажи мне о школе».</w:t>
      </w:r>
    </w:p>
    <w:p w:rsidR="00536F53" w:rsidRPr="005D0B11" w:rsidRDefault="00536F53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сширять представления детей о школе;</w:t>
      </w:r>
    </w:p>
    <w:p w:rsidR="00536F53" w:rsidRPr="005D0B11" w:rsidRDefault="00536F53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чить участвовать в диалоге типа «сообщение-уточнение»;</w:t>
      </w:r>
    </w:p>
    <w:p w:rsidR="00536F53" w:rsidRPr="005D0B11" w:rsidRDefault="00536F53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вать умение составлять вопросительные предложения и использовать их в диалоге»;</w:t>
      </w:r>
    </w:p>
    <w:p w:rsidR="00536F53" w:rsidRPr="005D0B11" w:rsidRDefault="00536F53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креплять умение составлять рассказ с опорой на вопросный или картинный план.</w:t>
      </w:r>
    </w:p>
    <w:p w:rsidR="00536F53" w:rsidRPr="005D0B11" w:rsidRDefault="00536F53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«Алло! Алло!»</w:t>
      </w:r>
    </w:p>
    <w:p w:rsidR="00536F53" w:rsidRPr="005D0B11" w:rsidRDefault="00536F53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чить использовать современные телефонные аппараты для совершения вызова и ответа на телефонный звонок;</w:t>
      </w:r>
    </w:p>
    <w:p w:rsidR="00536F53" w:rsidRPr="005D0B11" w:rsidRDefault="00536F53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знакомить с правилами общения по телефону;</w:t>
      </w:r>
    </w:p>
    <w:p w:rsidR="00536F53" w:rsidRPr="005D0B11" w:rsidRDefault="00536F53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омочь обучающимся запомнить их домашний адрес, </w:t>
      </w:r>
      <w:r w:rsidR="005D0B11"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а телефонов близких людей,</w:t>
      </w: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стренных служб, по которым можно попросить о помощи.</w:t>
      </w:r>
    </w:p>
    <w:p w:rsidR="00536F53" w:rsidRPr="005D0B11" w:rsidRDefault="00536F53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«С днем рождения!»</w:t>
      </w:r>
    </w:p>
    <w:p w:rsidR="00536F53" w:rsidRPr="005D0B11" w:rsidRDefault="00536F53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познакомить обучающихся с некоторыми традициями празднования дня рождения;</w:t>
      </w:r>
    </w:p>
    <w:p w:rsidR="00536F53" w:rsidRPr="005D0B11" w:rsidRDefault="00536F53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нать дату своего рождения;</w:t>
      </w:r>
    </w:p>
    <w:p w:rsidR="00536F53" w:rsidRPr="005D0B11" w:rsidRDefault="00536F53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чить строить реплики-поздравления и ответные реплики на полученное поздравление;</w:t>
      </w:r>
    </w:p>
    <w:p w:rsidR="00536F53" w:rsidRPr="005D0B11" w:rsidRDefault="00536F53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ть умение произносить поздравление с торжественной интонацией.</w:t>
      </w:r>
    </w:p>
    <w:p w:rsidR="00536F53" w:rsidRPr="005D0B11" w:rsidRDefault="00536F53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«Дежурство».</w:t>
      </w:r>
    </w:p>
    <w:p w:rsidR="00A276EF" w:rsidRPr="005D0B11" w:rsidRDefault="00536F53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276EF"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участвовать в диалогах, инициируемых сообщением информации, побуждающей к действию;</w:t>
      </w:r>
    </w:p>
    <w:p w:rsidR="00A276EF" w:rsidRPr="005D0B11" w:rsidRDefault="00A276EF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вершенствование умения интонационно оформлять предложения в зависимости от цели высказывания;</w:t>
      </w:r>
    </w:p>
    <w:p w:rsidR="00A276EF" w:rsidRPr="005D0B11" w:rsidRDefault="00A276EF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вать умение составлять рассказ с использованием различных опор (картинок, символов, вопросов);</w:t>
      </w:r>
    </w:p>
    <w:p w:rsidR="00A276EF" w:rsidRPr="005D0B11" w:rsidRDefault="00A276EF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спитывать уважительное отношение к собеседнику, его пожеланиям.</w:t>
      </w:r>
    </w:p>
    <w:p w:rsidR="00A276EF" w:rsidRPr="005D0B11" w:rsidRDefault="00A276EF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«У меня есть щенок!»</w:t>
      </w:r>
    </w:p>
    <w:p w:rsidR="00A276EF" w:rsidRPr="005D0B11" w:rsidRDefault="00A276EF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учить составлять рассказ-описание с опорой на символический план;</w:t>
      </w:r>
    </w:p>
    <w:p w:rsidR="00A276EF" w:rsidRPr="005D0B11" w:rsidRDefault="00A276EF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крепить умение составлять рассказ-повествование с опорой на картинный план.</w:t>
      </w:r>
    </w:p>
    <w:p w:rsidR="00A276EF" w:rsidRPr="005D0B11" w:rsidRDefault="00A276EF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«Красная Шапочка».</w:t>
      </w:r>
    </w:p>
    <w:p w:rsidR="00A276EF" w:rsidRPr="005D0B11" w:rsidRDefault="00A276EF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знакомить со сказкой;</w:t>
      </w:r>
    </w:p>
    <w:p w:rsidR="00A276EF" w:rsidRPr="005D0B11" w:rsidRDefault="00A276EF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вершенствовать диалогические умения;</w:t>
      </w:r>
    </w:p>
    <w:p w:rsidR="00A276EF" w:rsidRPr="005D0B11" w:rsidRDefault="00A276EF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крепить умение пересказывать сказку, опираясь на картинный план.</w:t>
      </w:r>
    </w:p>
    <w:p w:rsidR="00A276EF" w:rsidRPr="005D0B11" w:rsidRDefault="00A276EF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«Я записался в кружок!»</w:t>
      </w:r>
    </w:p>
    <w:p w:rsidR="00A276EF" w:rsidRPr="005D0B11" w:rsidRDefault="00A276EF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знакомить с основными моделями поведения в ситуации записи в кружок (библиотеку, студию и т.д.);</w:t>
      </w:r>
    </w:p>
    <w:p w:rsidR="00A276EF" w:rsidRPr="005D0B11" w:rsidRDefault="00A276EF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закрепить знания домашнего адреса и телефона, полного Ф.И.О.;</w:t>
      </w:r>
    </w:p>
    <w:p w:rsidR="005D0B11" w:rsidRPr="005D0B11" w:rsidRDefault="00A276EF" w:rsidP="005D0B1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чить составлять реплики в диалоге типа «вопрос-сообщение».</w:t>
      </w:r>
    </w:p>
    <w:p w:rsidR="005D0B11" w:rsidRPr="005D0B11" w:rsidRDefault="005D0B11" w:rsidP="005D0B1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5D0B1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6.Материально-техническое обеспечение.</w:t>
      </w:r>
    </w:p>
    <w:p w:rsidR="005D0B11" w:rsidRDefault="005D0B11" w:rsidP="005D0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Учебник для 3класса «Речевая практика» для общеобразовательных организаций, реализующих  АООП. Автор С.В.Комарова,</w:t>
      </w:r>
    </w:p>
    <w:p w:rsidR="005D0B11" w:rsidRPr="005D0B11" w:rsidRDefault="005D0B11" w:rsidP="005D0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:«Просвещение», 2018 г.</w:t>
      </w:r>
    </w:p>
    <w:p w:rsidR="005D0B11" w:rsidRPr="005D0B11" w:rsidRDefault="005D0B11" w:rsidP="005D0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Раздаточные дидактические материалы по темам.</w:t>
      </w:r>
    </w:p>
    <w:p w:rsidR="005D0B11" w:rsidRPr="005D0B11" w:rsidRDefault="005D0B11" w:rsidP="005D0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Демонстрационные материалы: предметные  и сюжетные картинки по темам. </w:t>
      </w:r>
    </w:p>
    <w:p w:rsidR="005D0B11" w:rsidRPr="005D0B11" w:rsidRDefault="005D0B11" w:rsidP="005D0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Коррекционные карточки.</w:t>
      </w:r>
    </w:p>
    <w:p w:rsidR="005D0B11" w:rsidRPr="005D0B11" w:rsidRDefault="005D0B11" w:rsidP="005D0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Диски, аудиосказки.</w:t>
      </w:r>
    </w:p>
    <w:p w:rsidR="005D0B11" w:rsidRPr="005D0B11" w:rsidRDefault="005D0B11" w:rsidP="005D0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Стихи, загадки, чистоговорки  по темам.</w:t>
      </w:r>
    </w:p>
    <w:p w:rsidR="005D0B11" w:rsidRPr="005D0B11" w:rsidRDefault="005D0B11" w:rsidP="005D0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Художественные книги для чтения.</w:t>
      </w:r>
    </w:p>
    <w:p w:rsidR="005D0B11" w:rsidRPr="005D0B11" w:rsidRDefault="005D0B11" w:rsidP="005D0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Компьютер, проектор.</w:t>
      </w:r>
    </w:p>
    <w:p w:rsidR="00A276EF" w:rsidRDefault="00A276EF" w:rsidP="00A613E8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76EF" w:rsidRDefault="00A276EF" w:rsidP="00A613E8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6F53" w:rsidRDefault="00536F53" w:rsidP="00A613E8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6F53" w:rsidRDefault="00536F53" w:rsidP="00A613E8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6F53" w:rsidRDefault="00536F53" w:rsidP="00A613E8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13E8" w:rsidRDefault="00A613E8" w:rsidP="00A613E8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13E8" w:rsidRPr="003B3072" w:rsidRDefault="00A613E8" w:rsidP="00A613E8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3072" w:rsidRPr="003B3072" w:rsidRDefault="003B3072" w:rsidP="003B307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B3072" w:rsidRPr="003B3072" w:rsidSect="0037115F">
      <w:footerReference w:type="default" r:id="rId9"/>
      <w:pgSz w:w="16838" w:h="11906" w:orient="landscape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ED1" w:rsidRDefault="00A46ED1" w:rsidP="005D0B11">
      <w:pPr>
        <w:spacing w:after="0" w:line="240" w:lineRule="auto"/>
      </w:pPr>
      <w:r>
        <w:separator/>
      </w:r>
    </w:p>
  </w:endnote>
  <w:endnote w:type="continuationSeparator" w:id="0">
    <w:p w:rsidR="00A46ED1" w:rsidRDefault="00A46ED1" w:rsidP="005D0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70204"/>
      <w:docPartObj>
        <w:docPartGallery w:val="Page Numbers (Bottom of Page)"/>
        <w:docPartUnique/>
      </w:docPartObj>
    </w:sdtPr>
    <w:sdtContent>
      <w:p w:rsidR="005D0B11" w:rsidRDefault="007F168B">
        <w:pPr>
          <w:pStyle w:val="a8"/>
          <w:jc w:val="center"/>
        </w:pPr>
        <w:r>
          <w:fldChar w:fldCharType="begin"/>
        </w:r>
        <w:r w:rsidR="00A46ED1">
          <w:instrText xml:space="preserve"> PAGE   \* MERGEFORMAT </w:instrText>
        </w:r>
        <w:r>
          <w:fldChar w:fldCharType="separate"/>
        </w:r>
        <w:r w:rsidR="001D0C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0B11" w:rsidRDefault="005D0B1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ED1" w:rsidRDefault="00A46ED1" w:rsidP="005D0B11">
      <w:pPr>
        <w:spacing w:after="0" w:line="240" w:lineRule="auto"/>
      </w:pPr>
      <w:r>
        <w:separator/>
      </w:r>
    </w:p>
  </w:footnote>
  <w:footnote w:type="continuationSeparator" w:id="0">
    <w:p w:rsidR="00A46ED1" w:rsidRDefault="00A46ED1" w:rsidP="005D0B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72750"/>
    <w:multiLevelType w:val="multilevel"/>
    <w:tmpl w:val="D4BE3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055622"/>
    <w:multiLevelType w:val="multilevel"/>
    <w:tmpl w:val="40186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DB26C2"/>
    <w:multiLevelType w:val="multilevel"/>
    <w:tmpl w:val="49406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E60FB4"/>
    <w:multiLevelType w:val="multilevel"/>
    <w:tmpl w:val="4A5E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AD5D44"/>
    <w:multiLevelType w:val="hybridMultilevel"/>
    <w:tmpl w:val="6D84C962"/>
    <w:lvl w:ilvl="0" w:tplc="EFC609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3050DE9"/>
    <w:multiLevelType w:val="multilevel"/>
    <w:tmpl w:val="AE8E1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A16ECC"/>
    <w:multiLevelType w:val="multilevel"/>
    <w:tmpl w:val="B0F65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064D53"/>
    <w:multiLevelType w:val="multilevel"/>
    <w:tmpl w:val="606C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386C"/>
    <w:rsid w:val="001D0CEB"/>
    <w:rsid w:val="0037115F"/>
    <w:rsid w:val="003B3072"/>
    <w:rsid w:val="0041386C"/>
    <w:rsid w:val="004F11F5"/>
    <w:rsid w:val="00536F53"/>
    <w:rsid w:val="005D0B11"/>
    <w:rsid w:val="00711C7E"/>
    <w:rsid w:val="007F168B"/>
    <w:rsid w:val="00817C42"/>
    <w:rsid w:val="00A276EF"/>
    <w:rsid w:val="00A46ED1"/>
    <w:rsid w:val="00A613E8"/>
    <w:rsid w:val="00EC7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3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386C"/>
    <w:pPr>
      <w:ind w:left="720"/>
      <w:contextualSpacing/>
    </w:pPr>
  </w:style>
  <w:style w:type="table" w:styleId="a5">
    <w:name w:val="Table Grid"/>
    <w:basedOn w:val="a1"/>
    <w:uiPriority w:val="59"/>
    <w:rsid w:val="003B3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5D0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D0B11"/>
  </w:style>
  <w:style w:type="paragraph" w:styleId="a8">
    <w:name w:val="footer"/>
    <w:basedOn w:val="a"/>
    <w:link w:val="a9"/>
    <w:uiPriority w:val="99"/>
    <w:unhideWhenUsed/>
    <w:rsid w:val="005D0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0B11"/>
  </w:style>
  <w:style w:type="paragraph" w:styleId="aa">
    <w:name w:val="Balloon Text"/>
    <w:basedOn w:val="a"/>
    <w:link w:val="ab"/>
    <w:uiPriority w:val="99"/>
    <w:semiHidden/>
    <w:unhideWhenUsed/>
    <w:rsid w:val="001D0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0C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9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32E4C-3C57-47D3-954A-172FDE19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1560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9-09T07:20:00Z</cp:lastPrinted>
  <dcterms:created xsi:type="dcterms:W3CDTF">2021-09-09T06:24:00Z</dcterms:created>
  <dcterms:modified xsi:type="dcterms:W3CDTF">2021-09-16T03:34:00Z</dcterms:modified>
</cp:coreProperties>
</file>